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02763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4D2823">
        <w:rPr>
          <w:sz w:val="24"/>
        </w:rPr>
        <w:t>Avenida da Amizade, 3449 – Parque da Amizade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4F9F-EF0B-4F4B-A124-37FDA86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24:00Z</dcterms:created>
  <dcterms:modified xsi:type="dcterms:W3CDTF">2025-03-24T14:24:00Z</dcterms:modified>
</cp:coreProperties>
</file>